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5733C6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5733C6">
              <w:rPr>
                <w:sz w:val="28"/>
                <w:szCs w:val="28"/>
                <w:lang w:val="ru-RU" w:eastAsia="ru-RU"/>
              </w:rPr>
              <w:t>______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5733C6">
              <w:rPr>
                <w:sz w:val="28"/>
                <w:szCs w:val="28"/>
                <w:lang w:val="ru-RU" w:eastAsia="ru-RU"/>
              </w:rPr>
              <w:t>___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5C35D3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5733C6">
        <w:rPr>
          <w:sz w:val="28"/>
          <w:szCs w:val="28"/>
          <w:lang w:val="ru-RU"/>
        </w:rPr>
        <w:t>791 739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5733C6">
        <w:rPr>
          <w:sz w:val="28"/>
          <w:szCs w:val="28"/>
          <w:lang w:val="ru-RU"/>
        </w:rPr>
        <w:t>558 405,4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733C6">
        <w:rPr>
          <w:sz w:val="28"/>
          <w:szCs w:val="28"/>
          <w:lang w:val="ru-RU"/>
        </w:rPr>
        <w:t>814 576,7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="005C35D3">
        <w:rPr>
          <w:sz w:val="28"/>
          <w:szCs w:val="28"/>
          <w:lang w:val="ru-RU"/>
        </w:rPr>
        <w:t>.»</w:t>
      </w:r>
      <w:proofErr w:type="gramEnd"/>
    </w:p>
    <w:p w:rsidR="009831BB" w:rsidRPr="004816D9" w:rsidRDefault="009831BB" w:rsidP="009831BB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3E577A">
        <w:rPr>
          <w:sz w:val="28"/>
          <w:szCs w:val="28"/>
          <w:lang w:val="ru-RU" w:eastAsia="ru-RU"/>
        </w:rPr>
        <w:t>37 204</w:t>
      </w:r>
      <w:r w:rsidR="005C35D3">
        <w:rPr>
          <w:sz w:val="28"/>
          <w:szCs w:val="28"/>
          <w:lang w:val="ru-RU" w:eastAsia="ru-RU"/>
        </w:rPr>
        <w:t>,0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5D559E" w:rsidRDefault="009831BB" w:rsidP="009831B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F2F39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708"/>
        <w:gridCol w:w="709"/>
        <w:gridCol w:w="1559"/>
      </w:tblGrid>
      <w:tr w:rsidR="00370425" w:rsidRPr="00370425" w:rsidTr="00AD3BB5">
        <w:trPr>
          <w:trHeight w:val="315"/>
          <w:tblHeader/>
        </w:trPr>
        <w:tc>
          <w:tcPr>
            <w:tcW w:w="667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AE445D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574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E445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  <w:r w:rsidR="00AE445D">
              <w:rPr>
                <w:lang w:val="ru-RU"/>
              </w:rPr>
              <w:t>2</w:t>
            </w:r>
            <w:r w:rsidR="00C71118">
              <w:rPr>
                <w:lang w:val="ru-RU"/>
              </w:rPr>
              <w:t>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E32F9B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81</w:t>
            </w:r>
            <w:r w:rsidR="000312B3">
              <w:rPr>
                <w:lang w:val="ru-RU"/>
              </w:rPr>
              <w:t>9,5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1118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312B3">
              <w:rPr>
                <w:lang w:val="ru-RU"/>
              </w:rPr>
              <w:t>5</w:t>
            </w:r>
            <w:r w:rsidR="00D541D6">
              <w:rPr>
                <w:lang w:val="ru-RU"/>
              </w:rPr>
              <w:t>89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81A52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311DE">
              <w:rPr>
                <w:lang w:val="ru-RU"/>
              </w:rPr>
              <w:t>04</w:t>
            </w:r>
            <w:r w:rsidR="002B4A1C">
              <w:rPr>
                <w:lang w:val="ru-RU"/>
              </w:rPr>
              <w:t>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D541D6">
              <w:rPr>
                <w:lang w:val="ru-RU"/>
              </w:rPr>
              <w:t>249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5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90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72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</w:tr>
      <w:tr w:rsidR="005733C6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5733C6" w:rsidRPr="00D67AE5" w:rsidRDefault="00D67AE5" w:rsidP="004C265A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733C6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549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97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7108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12456E" w:rsidP="00C6241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135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541D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345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848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843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9551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778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16,9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  <w:r w:rsidR="00D541D6">
              <w:rPr>
                <w:lang w:val="ru-RU"/>
              </w:rPr>
              <w:t>57</w:t>
            </w:r>
            <w:r>
              <w:rPr>
                <w:lang w:val="ru-RU"/>
              </w:rPr>
              <w:t>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0</w:t>
            </w:r>
            <w:r w:rsidR="00D541D6">
              <w:rPr>
                <w:b/>
                <w:bCs/>
                <w:lang w:val="ru-RU"/>
              </w:rPr>
              <w:t>1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B4A1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223,6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  <w:r w:rsidR="00D541D6">
              <w:rPr>
                <w:lang w:val="ru-RU"/>
              </w:rPr>
              <w:t>78,1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815,7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654,3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43095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129,2</w:t>
            </w:r>
          </w:p>
        </w:tc>
      </w:tr>
      <w:tr w:rsidR="003C77A6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C77A6" w:rsidRPr="003C77A6" w:rsidRDefault="00722D29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B4A1C">
              <w:rPr>
                <w:lang w:val="ru-RU"/>
              </w:rPr>
              <w:t>064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24309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65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90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AD3BB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678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70425" w:rsidRPr="00370425" w:rsidRDefault="003E57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573</w:t>
            </w:r>
            <w:r w:rsidR="006D5154">
              <w:rPr>
                <w:lang w:val="ru-RU"/>
              </w:rPr>
              <w:t>,0</w:t>
            </w:r>
          </w:p>
        </w:tc>
      </w:tr>
    </w:tbl>
    <w:p w:rsidR="0012520B" w:rsidRDefault="0012520B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64096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E5E56" w:rsidRPr="00370425" w:rsidTr="003E5E56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3E5E56" w:rsidP="003E5E5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56" w:rsidRPr="00370425" w:rsidRDefault="00777DBF" w:rsidP="003E5E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920,9</w:t>
            </w:r>
          </w:p>
        </w:tc>
      </w:tr>
      <w:tr w:rsidR="003C390E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C47A7C" w:rsidRDefault="003C390E" w:rsidP="008C167B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4A0EEB" w:rsidP="008C16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42,9</w:t>
            </w:r>
          </w:p>
        </w:tc>
      </w:tr>
      <w:tr w:rsidR="003C390E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C47A7C" w:rsidRDefault="003C390E" w:rsidP="008C167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3C390E" w:rsidP="008C167B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90E" w:rsidRPr="00370425" w:rsidRDefault="004A0EEB" w:rsidP="008C167B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42,9</w:t>
            </w:r>
          </w:p>
        </w:tc>
      </w:tr>
      <w:tr w:rsidR="00B74404" w:rsidRPr="00370425" w:rsidTr="00007DD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04" w:rsidRPr="00716287" w:rsidRDefault="00B74404" w:rsidP="00007DD6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5C5088" w:rsidRDefault="00B74404" w:rsidP="00007DD6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DC445B" w:rsidRDefault="00B74404" w:rsidP="00007D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74404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4A0EEB" w:rsidRDefault="004A0EEB" w:rsidP="008C167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B74404" w:rsidRDefault="00B74404" w:rsidP="00007DD6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Default="00B74404" w:rsidP="00007D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74404" w:rsidRPr="00370425" w:rsidTr="003E5E5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716287" w:rsidRDefault="00B74404" w:rsidP="00007DD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lastRenderedPageBreak/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B74404" w:rsidRDefault="00B74404" w:rsidP="00B74404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Pr="00067AFB" w:rsidRDefault="00B74404" w:rsidP="00007DD6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04" w:rsidRDefault="00B74404" w:rsidP="00007D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</w:tbl>
    <w:p w:rsidR="003E5E56" w:rsidRDefault="00270B76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007DD6">
        <w:rPr>
          <w:sz w:val="28"/>
          <w:szCs w:val="28"/>
          <w:lang w:val="ru-RU" w:eastAsia="ru-RU"/>
        </w:rPr>
        <w:t>на</w:t>
      </w:r>
      <w:r w:rsidR="004D5D4C">
        <w:rPr>
          <w:sz w:val="28"/>
          <w:szCs w:val="28"/>
          <w:lang w:val="ru-RU" w:eastAsia="ru-RU"/>
        </w:rPr>
        <w:t xml:space="preserve"> строк</w:t>
      </w:r>
      <w:r w:rsidR="00007DD6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70B76" w:rsidRPr="00370425" w:rsidTr="00270B76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270B76" w:rsidP="00270B7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76" w:rsidRPr="00370425" w:rsidRDefault="004A320E" w:rsidP="00270B7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681,6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C47A7C" w:rsidRDefault="006A4C79" w:rsidP="006A4C7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4A320E" w:rsidP="006A4C7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6A4C79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C47A7C" w:rsidRDefault="006A4C79" w:rsidP="006A4C7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6A4C79" w:rsidP="006A4C7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79" w:rsidRPr="00370425" w:rsidRDefault="004A320E" w:rsidP="006A4C7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777DBF" w:rsidRPr="004D10F2" w:rsidTr="00777DBF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BF" w:rsidRPr="00716287" w:rsidRDefault="00777DBF" w:rsidP="00777DBF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5C5088" w:rsidRDefault="00777DBF" w:rsidP="00777DBF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DC445B" w:rsidRDefault="00777DBF" w:rsidP="006A4C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6</w:t>
            </w:r>
          </w:p>
        </w:tc>
      </w:tr>
      <w:tr w:rsidR="00777DBF" w:rsidRPr="004D10F2" w:rsidTr="00777DBF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DBF" w:rsidRPr="00716287" w:rsidRDefault="00491DDF" w:rsidP="00777DBF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370425" w:rsidRDefault="00777DBF" w:rsidP="00777DB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Default="00777DBF" w:rsidP="006A4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777DBF" w:rsidRPr="004D10F2" w:rsidTr="00270B7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716287" w:rsidRDefault="00777DBF" w:rsidP="006A4C79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370425" w:rsidRDefault="00777DBF" w:rsidP="00777DB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Pr="00067AFB" w:rsidRDefault="00777DBF" w:rsidP="006A4C79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DBF" w:rsidRDefault="00777DBF" w:rsidP="006A4C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</w:tbl>
    <w:p w:rsidR="00270B76" w:rsidRDefault="00007DD6" w:rsidP="005C2FFE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9331A5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10701" w:rsidRPr="00370425" w:rsidTr="005C2FFE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6A240C" w:rsidP="00D107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604,3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6A240C" w:rsidP="00D107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6181,3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6A240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  <w:r w:rsidR="006A240C">
              <w:rPr>
                <w:b/>
                <w:bCs/>
                <w:lang w:val="ru-RU"/>
              </w:rPr>
              <w:t>206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585,7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861741" w:rsidRDefault="00D10701" w:rsidP="00D1070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Default="00D10701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D10701" w:rsidRPr="00370425" w:rsidTr="005C2FFE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</w:tbl>
    <w:p w:rsidR="0012520B" w:rsidRDefault="005766C4" w:rsidP="00913E23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28191B">
        <w:rPr>
          <w:sz w:val="28"/>
          <w:szCs w:val="28"/>
          <w:lang w:eastAsia="ru-RU"/>
        </w:rPr>
        <w:t xml:space="preserve">c </w:t>
      </w:r>
      <w:r w:rsidR="00D10701">
        <w:rPr>
          <w:sz w:val="28"/>
          <w:szCs w:val="28"/>
          <w:lang w:val="ru-RU" w:eastAsia="ru-RU"/>
        </w:rPr>
        <w:t xml:space="preserve">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331A5" w:rsidRPr="00370425" w:rsidTr="005766C4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D10701" w:rsidP="004D2A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006,7</w:t>
            </w:r>
          </w:p>
        </w:tc>
      </w:tr>
      <w:tr w:rsidR="009331A5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9331A5" w:rsidP="009331A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A5" w:rsidRPr="00370425" w:rsidRDefault="00D10701" w:rsidP="004D2A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7583,7</w:t>
            </w:r>
          </w:p>
        </w:tc>
      </w:tr>
      <w:tr w:rsidR="00007DD6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007DD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D6" w:rsidRPr="00370425" w:rsidRDefault="00007DD6" w:rsidP="006A240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  <w:r w:rsidR="006A240C">
              <w:rPr>
                <w:b/>
                <w:bCs/>
                <w:lang w:val="ru-RU"/>
              </w:rPr>
              <w:t>6</w:t>
            </w:r>
            <w:r w:rsidR="00D10701">
              <w:rPr>
                <w:b/>
                <w:bCs/>
                <w:lang w:val="ru-RU"/>
              </w:rPr>
              <w:t>43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28191B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AA4182" w:rsidRDefault="0028191B" w:rsidP="00D10701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28191B" w:rsidRDefault="0028191B" w:rsidP="00D1070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28191B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AA4182" w:rsidRDefault="0028191B" w:rsidP="00FD12C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 w:rsidR="00FD12CF"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28191B" w:rsidRDefault="0028191B" w:rsidP="00D1070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28191B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AA4182" w:rsidRDefault="0028191B" w:rsidP="00D10701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28191B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370425" w:rsidRDefault="0028191B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1B" w:rsidRPr="0028191B" w:rsidRDefault="0028191B" w:rsidP="00D10701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D10701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551,1</w:t>
            </w:r>
          </w:p>
        </w:tc>
      </w:tr>
      <w:tr w:rsidR="00D10701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82,7</w:t>
            </w:r>
          </w:p>
        </w:tc>
      </w:tr>
      <w:tr w:rsidR="00D10701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82,7</w:t>
            </w:r>
          </w:p>
        </w:tc>
      </w:tr>
      <w:tr w:rsidR="00D10701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861741" w:rsidRDefault="00D10701" w:rsidP="00D1070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lastRenderedPageBreak/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E85E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E85E9A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D10701" w:rsidRPr="00370425" w:rsidTr="005766C4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E85E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E85E9A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D10701" w:rsidP="00D107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01" w:rsidRPr="00370425" w:rsidRDefault="00E85E9A" w:rsidP="00D1070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</w:tbl>
    <w:p w:rsidR="00726BB4" w:rsidRDefault="002D7E36" w:rsidP="00726BB4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726BB4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850808" w:rsidRPr="00370425" w:rsidTr="008558DE">
        <w:trPr>
          <w:trHeight w:val="11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716287" w:rsidRDefault="00850808" w:rsidP="00850808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2D7E36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804,6</w:t>
            </w:r>
          </w:p>
        </w:tc>
      </w:tr>
      <w:tr w:rsidR="00850808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AA4182" w:rsidRDefault="00850808" w:rsidP="00850808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8" w:rsidRPr="00370425" w:rsidRDefault="00850808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36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AA4182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36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57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57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41,0</w:t>
            </w:r>
          </w:p>
        </w:tc>
      </w:tr>
      <w:tr w:rsidR="002E2939" w:rsidRPr="00370425" w:rsidTr="008558DE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1,0</w:t>
            </w:r>
          </w:p>
        </w:tc>
      </w:tr>
      <w:tr w:rsidR="002E2939" w:rsidRPr="00370425" w:rsidTr="002D7E36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9" w:rsidRPr="00AA4182" w:rsidRDefault="002E2939" w:rsidP="00850808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85080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2E2939" w:rsidRPr="00370425" w:rsidTr="002D7E36">
        <w:trPr>
          <w:trHeight w:val="8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8508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8508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8508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2E2939" w:rsidRPr="00370425" w:rsidTr="008558DE">
        <w:trPr>
          <w:trHeight w:val="5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8508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8508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8508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2E2939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8508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8508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2E2939" w:rsidRPr="00370425" w:rsidTr="002D7E36">
        <w:trPr>
          <w:trHeight w:val="5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8508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8508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85080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85080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2E2939" w:rsidRPr="00370425" w:rsidTr="00481A52">
        <w:trPr>
          <w:trHeight w:val="2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2E2939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9A1E50" w:rsidRDefault="009A1E50" w:rsidP="009A1E5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6C14AC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6C14AC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127CB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716287" w:rsidRDefault="002127CB" w:rsidP="002127CB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2127CB" w:rsidP="002127CB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CB" w:rsidRPr="00370425" w:rsidRDefault="00850808" w:rsidP="003B29A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749,6</w:t>
            </w:r>
          </w:p>
        </w:tc>
      </w:tr>
      <w:tr w:rsidR="00E1694D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AA4182" w:rsidRDefault="00E1694D" w:rsidP="00E1694D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E1694D" w:rsidP="00E1694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4D" w:rsidRPr="00370425" w:rsidRDefault="002E2939" w:rsidP="00E169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808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AA4182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2E2939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2E29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2E2939" w:rsidRPr="00370425" w:rsidTr="00771948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9" w:rsidRPr="00AA4182" w:rsidRDefault="002E2939" w:rsidP="00771948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771948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0595F" w:rsidRDefault="002E2939" w:rsidP="0077194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1C50A3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77194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77194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A4182" w:rsidRDefault="002E2939" w:rsidP="0077194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A54EBB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00139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91482C" w:rsidRDefault="002E2939" w:rsidP="0077194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B675E6" w:rsidRDefault="002E2939" w:rsidP="0077194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C270A1" w:rsidRDefault="002E2939" w:rsidP="007719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90,2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573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2E2939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39" w:rsidRPr="00370425" w:rsidRDefault="002E2939" w:rsidP="008508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</w:tbl>
    <w:p w:rsidR="00D35A77" w:rsidRDefault="00A20099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E8084D" w:rsidP="00AA255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5372,2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E8084D" w:rsidP="00AA25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AA255F">
              <w:rPr>
                <w:b/>
                <w:bCs/>
                <w:lang w:val="ru-RU"/>
              </w:rPr>
              <w:t>60,0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0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AA255F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E8084D" w:rsidP="00AA255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61,5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F82DBE" w:rsidRDefault="00AA255F" w:rsidP="00AA255F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D8208C" w:rsidP="00AA255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93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F82DBE" w:rsidRDefault="00AA255F" w:rsidP="00AA25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D8208C" w:rsidP="00AA25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F82DBE" w:rsidRDefault="00AA255F" w:rsidP="00AA255F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D8208C" w:rsidP="00AA25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AA255F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F82DBE" w:rsidRDefault="00AA255F" w:rsidP="00AA255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Default="00AA255F" w:rsidP="00AA255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AA255F" w:rsidP="00AA255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55F" w:rsidRPr="00370425" w:rsidRDefault="00D8208C" w:rsidP="00AA255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</w:tbl>
    <w:p w:rsidR="00D35A77" w:rsidRDefault="00D35A77" w:rsidP="00D35A7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B01DC5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0258,8</w:t>
            </w:r>
          </w:p>
        </w:tc>
      </w:tr>
      <w:tr w:rsidR="003872C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3872C7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7" w:rsidRPr="00370425" w:rsidRDefault="00B01DC5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6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3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B01DC5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B01DC5" w:rsidRPr="00370425" w:rsidTr="00D35A77">
        <w:trPr>
          <w:trHeight w:val="36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3872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148,1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3872C7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3872C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13402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979,6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B01D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B01D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01DC5" w:rsidRPr="00370425" w:rsidTr="000D3FD5">
        <w:trPr>
          <w:trHeight w:val="1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F82DBE" w:rsidRDefault="00B01DC5" w:rsidP="00B01DC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Default="00B01DC5" w:rsidP="00B01DC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B01DC5" w:rsidP="00B01DC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C5" w:rsidRPr="00370425" w:rsidRDefault="00AA255F" w:rsidP="00B01D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</w:tbl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lastRenderedPageBreak/>
        <w:t>1.</w:t>
      </w:r>
      <w:r w:rsidR="00C84830" w:rsidRPr="005B74CF">
        <w:rPr>
          <w:sz w:val="28"/>
          <w:szCs w:val="28"/>
          <w:lang w:val="ru-RU" w:eastAsia="ru-RU"/>
        </w:rPr>
        <w:t>5</w:t>
      </w:r>
      <w:r w:rsidRPr="005B74CF">
        <w:rPr>
          <w:sz w:val="28"/>
          <w:szCs w:val="28"/>
          <w:lang w:val="ru-RU" w:eastAsia="ru-RU"/>
        </w:rPr>
        <w:t xml:space="preserve">. </w:t>
      </w:r>
      <w:r w:rsidR="00A20099">
        <w:rPr>
          <w:sz w:val="28"/>
          <w:szCs w:val="28"/>
          <w:lang w:val="ru-RU" w:eastAsia="ru-RU"/>
        </w:rPr>
        <w:t>В п</w:t>
      </w:r>
      <w:r w:rsidRPr="005B74CF">
        <w:rPr>
          <w:sz w:val="28"/>
          <w:szCs w:val="28"/>
          <w:lang w:val="ru-RU" w:eastAsia="ru-RU"/>
        </w:rPr>
        <w:t>риложени</w:t>
      </w:r>
      <w:r w:rsidR="00A20099">
        <w:rPr>
          <w:sz w:val="28"/>
          <w:szCs w:val="28"/>
          <w:lang w:val="ru-RU" w:eastAsia="ru-RU"/>
        </w:rPr>
        <w:t>и</w:t>
      </w:r>
      <w:r w:rsidRPr="005B74CF">
        <w:rPr>
          <w:sz w:val="28"/>
          <w:szCs w:val="28"/>
          <w:lang w:val="ru-RU" w:eastAsia="ru-RU"/>
        </w:rPr>
        <w:t xml:space="preserve"> 8</w:t>
      </w:r>
      <w:r w:rsidR="001266F2" w:rsidRPr="005B74CF">
        <w:rPr>
          <w:sz w:val="28"/>
          <w:szCs w:val="28"/>
          <w:lang w:val="ru-RU" w:eastAsia="ru-RU"/>
        </w:rPr>
        <w:t>:</w:t>
      </w:r>
    </w:p>
    <w:p w:rsidR="00A20099" w:rsidRDefault="00947FC7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</w:t>
      </w:r>
      <w:r w:rsidR="00A20099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947FC7" w:rsidRPr="00370425" w:rsidTr="00947FC7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947FC7" w:rsidRPr="00370425" w:rsidTr="00947FC7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51,0</w:t>
            </w:r>
          </w:p>
        </w:tc>
      </w:tr>
      <w:tr w:rsidR="00947FC7" w:rsidRPr="00370425" w:rsidTr="00947FC7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E17A2B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49,0</w:t>
            </w:r>
          </w:p>
        </w:tc>
      </w:tr>
      <w:tr w:rsidR="00947FC7" w:rsidRPr="00370425" w:rsidTr="00947FC7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25,0</w:t>
            </w:r>
          </w:p>
        </w:tc>
      </w:tr>
      <w:tr w:rsidR="00947FC7" w:rsidRPr="00370425" w:rsidTr="00947FC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25,0</w:t>
            </w:r>
          </w:p>
        </w:tc>
      </w:tr>
      <w:tr w:rsidR="00947FC7" w:rsidRPr="00370425" w:rsidTr="00947FC7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09,0</w:t>
            </w:r>
          </w:p>
        </w:tc>
      </w:tr>
      <w:tr w:rsidR="00947FC7" w:rsidRPr="00370425" w:rsidTr="00947FC7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E17A2B" w:rsidRDefault="00947FC7" w:rsidP="00947FC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8,0</w:t>
            </w:r>
          </w:p>
        </w:tc>
      </w:tr>
      <w:tr w:rsidR="00947FC7" w:rsidRPr="00370425" w:rsidTr="00947FC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5,0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</w:tbl>
    <w:p w:rsidR="00947FC7" w:rsidRDefault="00947FC7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947FC7" w:rsidRPr="00370425" w:rsidTr="00947FC7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947FC7" w:rsidRPr="00370425" w:rsidTr="00947FC7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947FC7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947FC7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FC7" w:rsidRPr="00370425" w:rsidRDefault="004A062F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723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8A3CE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8A3CE9" w:rsidRPr="00370425" w:rsidTr="00947FC7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E17A2B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4A062F" w:rsidP="008A3CE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49,0</w:t>
            </w:r>
          </w:p>
        </w:tc>
      </w:tr>
      <w:tr w:rsidR="008A3CE9" w:rsidRPr="00370425" w:rsidTr="00947FC7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4A062F" w:rsidP="008A3CE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</w:t>
            </w:r>
            <w:r w:rsidR="008A3CE9">
              <w:rPr>
                <w:i/>
                <w:iCs/>
                <w:lang w:val="ru-RU"/>
              </w:rPr>
              <w:t>25,0</w:t>
            </w:r>
          </w:p>
        </w:tc>
      </w:tr>
      <w:tr w:rsidR="008A3CE9" w:rsidRPr="00370425" w:rsidTr="00947FC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4A062F" w:rsidP="008A3CE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</w:t>
            </w:r>
            <w:r w:rsidR="008A3CE9">
              <w:rPr>
                <w:i/>
                <w:iCs/>
                <w:lang w:val="ru-RU"/>
              </w:rPr>
              <w:t>25,0</w:t>
            </w:r>
          </w:p>
        </w:tc>
      </w:tr>
      <w:tr w:rsidR="008A3CE9" w:rsidRPr="00370425" w:rsidTr="00947FC7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4A062F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09</w:t>
            </w:r>
            <w:r w:rsidR="008A3CE9">
              <w:rPr>
                <w:i/>
                <w:iCs/>
                <w:lang w:val="ru-RU"/>
              </w:rPr>
              <w:t>,0</w:t>
            </w:r>
          </w:p>
        </w:tc>
      </w:tr>
      <w:tr w:rsidR="008A3CE9" w:rsidRPr="00370425" w:rsidTr="00947FC7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CE9" w:rsidRPr="00E17A2B" w:rsidRDefault="008A3CE9" w:rsidP="00947FC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CE9" w:rsidRPr="00370425" w:rsidRDefault="008A3CE9" w:rsidP="00947F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4A062F" w:rsidRPr="00370425" w:rsidTr="004A062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E17A2B" w:rsidRDefault="004A062F" w:rsidP="00947FC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4A06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4A06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4A06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4A062F" w:rsidRDefault="004A062F" w:rsidP="00947F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Default="004A062F" w:rsidP="00947F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4A062F" w:rsidRPr="00370425" w:rsidTr="00947FC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7,0</w:t>
            </w:r>
          </w:p>
        </w:tc>
      </w:tr>
      <w:tr w:rsidR="004A062F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4A062F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4A062F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  <w:tr w:rsidR="004A062F" w:rsidRPr="00370425" w:rsidTr="00947FC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2F" w:rsidRPr="00370425" w:rsidRDefault="004A062F" w:rsidP="00947FC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2,0</w:t>
            </w:r>
          </w:p>
        </w:tc>
      </w:tr>
    </w:tbl>
    <w:p w:rsidR="00947FC7" w:rsidRDefault="00C37D31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37D31" w:rsidRPr="00370425" w:rsidTr="00C37D3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6721,6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E17A2B" w:rsidRDefault="00C37D31" w:rsidP="00C37D31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69,2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00,0</w:t>
            </w:r>
          </w:p>
        </w:tc>
      </w:tr>
    </w:tbl>
    <w:p w:rsidR="00C37D31" w:rsidRDefault="00C37D31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37D31" w:rsidRPr="00A50392" w:rsidTr="00C37D3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A50392" w:rsidRDefault="00C37D31" w:rsidP="00C37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7108,2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E17A2B" w:rsidRDefault="00C37D31" w:rsidP="00C37D31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C37D31" w:rsidRPr="00370425" w:rsidTr="00C37D31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D31" w:rsidRPr="00F82DBE" w:rsidRDefault="00C37D31" w:rsidP="00C37D3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Default="00C37D31" w:rsidP="00C37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D31" w:rsidRPr="00370425" w:rsidRDefault="00C37D31" w:rsidP="00C37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</w:tbl>
    <w:p w:rsidR="00C37D31" w:rsidRDefault="00B52399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proofErr w:type="gramStart"/>
      <w:r>
        <w:rPr>
          <w:sz w:val="28"/>
          <w:szCs w:val="28"/>
          <w:lang w:val="ru-RU" w:eastAsia="ru-RU"/>
        </w:rPr>
        <w:t>)с</w:t>
      </w:r>
      <w:proofErr w:type="gramEnd"/>
      <w:r>
        <w:rPr>
          <w:sz w:val="28"/>
          <w:szCs w:val="28"/>
          <w:lang w:val="ru-RU" w:eastAsia="ru-RU"/>
        </w:rPr>
        <w:t>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52399" w:rsidRPr="00370425" w:rsidTr="00B5239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445,6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406,7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585,7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717,3</w:t>
            </w:r>
          </w:p>
        </w:tc>
      </w:tr>
      <w:tr w:rsidR="00B52399" w:rsidRPr="00370425" w:rsidTr="00B5239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A42050" w:rsidRDefault="00B52399" w:rsidP="00B523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Default="00B52399" w:rsidP="00B5239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Default="00B52399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B52399" w:rsidTr="00B5239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A42050" w:rsidRDefault="00B52399" w:rsidP="00B523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Default="00B52399" w:rsidP="00B5239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</w:tbl>
    <w:p w:rsidR="00B52399" w:rsidRDefault="00B52399" w:rsidP="00B52399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52399" w:rsidRPr="00370425" w:rsidTr="00B5239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35557E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848,0</w:t>
            </w:r>
          </w:p>
        </w:tc>
      </w:tr>
      <w:tr w:rsidR="00B52399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E17A2B" w:rsidRDefault="00B52399" w:rsidP="00B5239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lastRenderedPageBreak/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99" w:rsidRPr="00370425" w:rsidRDefault="00B52399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843,7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A4182" w:rsidRDefault="00946CC6" w:rsidP="00946CC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28191B" w:rsidRDefault="00946CC6" w:rsidP="00946CC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A4182" w:rsidRDefault="00946CC6" w:rsidP="00946CC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28191B" w:rsidRDefault="00946CC6" w:rsidP="00946CC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A4182" w:rsidRDefault="00946CC6" w:rsidP="00946CC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28191B" w:rsidRDefault="00946CC6" w:rsidP="00946CC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E17A2B" w:rsidRDefault="00946CC6" w:rsidP="00B5239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551,1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82,7</w:t>
            </w:r>
          </w:p>
        </w:tc>
      </w:tr>
      <w:tr w:rsidR="00946CC6" w:rsidRPr="00370425" w:rsidTr="00B5239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82,7</w:t>
            </w:r>
          </w:p>
        </w:tc>
      </w:tr>
      <w:tr w:rsidR="00946CC6" w:rsidTr="00B5239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42050" w:rsidRDefault="00946CC6" w:rsidP="00B523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Default="00946CC6" w:rsidP="00B5239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35557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Default="00946CC6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946CC6" w:rsidRPr="00370425" w:rsidTr="00B5239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A42050" w:rsidRDefault="00946CC6" w:rsidP="00B5239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Default="00946CC6" w:rsidP="00B5239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35557E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B5239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</w:tbl>
    <w:p w:rsidR="00947FC7" w:rsidRDefault="00946CC6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946CC6" w:rsidRPr="00370425" w:rsidTr="00946CC6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055,0</w:t>
            </w:r>
          </w:p>
        </w:tc>
      </w:tr>
      <w:tr w:rsidR="00946CC6" w:rsidRPr="00370425" w:rsidTr="00946CC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BE7E40" w:rsidRDefault="00946CC6" w:rsidP="00946CC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93,6</w:t>
            </w:r>
          </w:p>
        </w:tc>
      </w:tr>
      <w:tr w:rsidR="00946CC6" w:rsidRPr="00370425" w:rsidTr="00946CC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6CC6" w:rsidRPr="00370425" w:rsidTr="00946CC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46CC6" w:rsidRPr="00370425" w:rsidTr="00946CC6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</w:tbl>
    <w:p w:rsidR="00946CC6" w:rsidRDefault="00946CC6" w:rsidP="00946CC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946CC6" w:rsidRPr="00370425" w:rsidTr="00946CC6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815,7</w:t>
            </w:r>
          </w:p>
        </w:tc>
      </w:tr>
      <w:tr w:rsidR="00946CC6" w:rsidRPr="00370425" w:rsidTr="00946CC6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BE7E40" w:rsidRDefault="00946CC6" w:rsidP="00946CC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54,3</w:t>
            </w:r>
          </w:p>
        </w:tc>
      </w:tr>
      <w:tr w:rsidR="00946CC6" w:rsidRPr="00370425" w:rsidTr="00946CC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46CC6" w:rsidRPr="00370425" w:rsidTr="00946CC6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491DDF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 w:rsidR="00491DDF">
              <w:rPr>
                <w:i/>
                <w:iCs/>
                <w:lang w:val="ru-RU"/>
              </w:rPr>
              <w:t xml:space="preserve">о </w:t>
            </w:r>
            <w:r w:rsidR="00491DDF" w:rsidRPr="00E17A2B">
              <w:rPr>
                <w:i/>
                <w:lang w:val="ru-RU"/>
              </w:rPr>
              <w:t xml:space="preserve"> </w:t>
            </w:r>
            <w:r w:rsidR="00491DDF">
              <w:rPr>
                <w:i/>
                <w:lang w:val="ru-RU"/>
              </w:rPr>
              <w:t>о</w:t>
            </w:r>
            <w:r w:rsidR="00491DDF" w:rsidRPr="00E17A2B">
              <w:rPr>
                <w:i/>
                <w:lang w:val="ru-RU"/>
              </w:rPr>
              <w:t>беспечени</w:t>
            </w:r>
            <w:r w:rsidR="00491DDF">
              <w:rPr>
                <w:i/>
                <w:lang w:val="ru-RU"/>
              </w:rPr>
              <w:t>ю</w:t>
            </w:r>
            <w:r w:rsidR="00491DDF" w:rsidRPr="00E17A2B">
              <w:rPr>
                <w:i/>
                <w:lang w:val="ru-RU"/>
              </w:rPr>
              <w:t xml:space="preserve"> жильё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491DDF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491DDF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46CC6" w:rsidRPr="00370425" w:rsidTr="00946CC6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6" w:rsidRPr="00E17A2B" w:rsidRDefault="00946CC6" w:rsidP="00946CC6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="00491DDF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C6" w:rsidRPr="00370425" w:rsidRDefault="00946CC6" w:rsidP="00946CC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CC6" w:rsidRPr="00370425" w:rsidRDefault="00491DDF" w:rsidP="00946C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</w:tbl>
    <w:p w:rsidR="006C4135" w:rsidRDefault="006C4135" w:rsidP="006C413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130B0D" w:rsidRPr="00370425" w:rsidTr="007C7952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130B0D" w:rsidRPr="00370425" w:rsidTr="007C7952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130B0D" w:rsidRPr="00370425" w:rsidTr="007C7952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0D" w:rsidRPr="00370425" w:rsidRDefault="00130B0D" w:rsidP="007C795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6C4135" w:rsidRDefault="006C4135" w:rsidP="006C413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6C4135" w:rsidRPr="00370425" w:rsidTr="00165454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4A062F" w:rsidP="0016545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90,2</w:t>
            </w:r>
          </w:p>
        </w:tc>
      </w:tr>
      <w:tr w:rsidR="006C4135" w:rsidRPr="00370425" w:rsidTr="00165454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4A062F" w:rsidP="0016545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573,0</w:t>
            </w:r>
          </w:p>
        </w:tc>
      </w:tr>
      <w:tr w:rsidR="006C4135" w:rsidRPr="00370425" w:rsidTr="0016545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C82608" w:rsidP="001654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6C4135" w:rsidRPr="00370425" w:rsidTr="0016545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C82608" w:rsidP="001654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6C4135" w:rsidRPr="00370425" w:rsidTr="00165454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C82608" w:rsidP="001654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  <w:tr w:rsidR="006C4135" w:rsidRPr="00370425" w:rsidTr="00165454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6C4135" w:rsidP="001654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35" w:rsidRPr="00370425" w:rsidRDefault="00C82608" w:rsidP="001654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573,0</w:t>
            </w:r>
          </w:p>
        </w:tc>
      </w:tr>
    </w:tbl>
    <w:p w:rsidR="007C7952" w:rsidRDefault="007C7952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9074FA" w:rsidRDefault="009074FA" w:rsidP="005146AF">
      <w:pPr>
        <w:keepNext/>
        <w:suppressAutoHyphens/>
        <w:jc w:val="both"/>
        <w:rPr>
          <w:sz w:val="28"/>
          <w:szCs w:val="28"/>
          <w:lang w:val="ru-RU"/>
        </w:rPr>
      </w:pPr>
    </w:p>
    <w:p w:rsidR="009074FA" w:rsidRDefault="009074FA" w:rsidP="005146AF">
      <w:pPr>
        <w:keepNext/>
        <w:suppressAutoHyphens/>
        <w:jc w:val="both"/>
        <w:rPr>
          <w:sz w:val="28"/>
          <w:szCs w:val="28"/>
          <w:lang w:val="ru-RU"/>
        </w:rPr>
      </w:pPr>
    </w:p>
    <w:p w:rsidR="009074FA" w:rsidRDefault="009074FA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5.2019  № 06-РС</w:t>
      </w:r>
    </w:p>
    <w:sectPr w:rsidR="009074FA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94" w:rsidRDefault="00127C94" w:rsidP="0054668D">
      <w:r>
        <w:separator/>
      </w:r>
    </w:p>
  </w:endnote>
  <w:endnote w:type="continuationSeparator" w:id="0">
    <w:p w:rsidR="00127C94" w:rsidRDefault="00127C94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94" w:rsidRDefault="00127C94" w:rsidP="0054668D">
      <w:r>
        <w:separator/>
      </w:r>
    </w:p>
  </w:footnote>
  <w:footnote w:type="continuationSeparator" w:id="0">
    <w:p w:rsidR="00127C94" w:rsidRDefault="00127C94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27983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AFB"/>
    <w:rsid w:val="00053FAF"/>
    <w:rsid w:val="00054093"/>
    <w:rsid w:val="00060B6A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44CF"/>
    <w:rsid w:val="000A4C46"/>
    <w:rsid w:val="000A5A7C"/>
    <w:rsid w:val="000B0DD1"/>
    <w:rsid w:val="000D3FD5"/>
    <w:rsid w:val="000D7984"/>
    <w:rsid w:val="000E2BE8"/>
    <w:rsid w:val="000E3AC9"/>
    <w:rsid w:val="000E5A74"/>
    <w:rsid w:val="000E652C"/>
    <w:rsid w:val="000F0DCE"/>
    <w:rsid w:val="000F0FA1"/>
    <w:rsid w:val="000F3A2F"/>
    <w:rsid w:val="000F75F7"/>
    <w:rsid w:val="00104B58"/>
    <w:rsid w:val="00104EE7"/>
    <w:rsid w:val="00105713"/>
    <w:rsid w:val="00106759"/>
    <w:rsid w:val="001128AF"/>
    <w:rsid w:val="00113370"/>
    <w:rsid w:val="0012089E"/>
    <w:rsid w:val="0012456E"/>
    <w:rsid w:val="0012520B"/>
    <w:rsid w:val="00125E63"/>
    <w:rsid w:val="001264EC"/>
    <w:rsid w:val="001266F2"/>
    <w:rsid w:val="00127C94"/>
    <w:rsid w:val="00127EF9"/>
    <w:rsid w:val="00130B0D"/>
    <w:rsid w:val="0013402D"/>
    <w:rsid w:val="00141B0F"/>
    <w:rsid w:val="00144589"/>
    <w:rsid w:val="00147F45"/>
    <w:rsid w:val="0015413D"/>
    <w:rsid w:val="001561D7"/>
    <w:rsid w:val="0015625E"/>
    <w:rsid w:val="001607BA"/>
    <w:rsid w:val="00165454"/>
    <w:rsid w:val="0016556D"/>
    <w:rsid w:val="00166D6F"/>
    <w:rsid w:val="0017037C"/>
    <w:rsid w:val="0017275D"/>
    <w:rsid w:val="0017301C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6A00"/>
    <w:rsid w:val="00231167"/>
    <w:rsid w:val="00232286"/>
    <w:rsid w:val="00232D72"/>
    <w:rsid w:val="00236A83"/>
    <w:rsid w:val="00236CAD"/>
    <w:rsid w:val="00243095"/>
    <w:rsid w:val="002501C8"/>
    <w:rsid w:val="00264ABB"/>
    <w:rsid w:val="0026631A"/>
    <w:rsid w:val="00270B76"/>
    <w:rsid w:val="002710BC"/>
    <w:rsid w:val="002732C3"/>
    <w:rsid w:val="002749A3"/>
    <w:rsid w:val="0028191B"/>
    <w:rsid w:val="00282E72"/>
    <w:rsid w:val="0028593D"/>
    <w:rsid w:val="002868D6"/>
    <w:rsid w:val="00291935"/>
    <w:rsid w:val="00292A90"/>
    <w:rsid w:val="002954EE"/>
    <w:rsid w:val="002A1D1E"/>
    <w:rsid w:val="002A2680"/>
    <w:rsid w:val="002A3D72"/>
    <w:rsid w:val="002A5B2D"/>
    <w:rsid w:val="002A7539"/>
    <w:rsid w:val="002B4A1C"/>
    <w:rsid w:val="002B794C"/>
    <w:rsid w:val="002C52F9"/>
    <w:rsid w:val="002D0072"/>
    <w:rsid w:val="002D7E36"/>
    <w:rsid w:val="002E2939"/>
    <w:rsid w:val="002E5448"/>
    <w:rsid w:val="002E6013"/>
    <w:rsid w:val="002E66BE"/>
    <w:rsid w:val="002F5E7D"/>
    <w:rsid w:val="00300E74"/>
    <w:rsid w:val="00303F2B"/>
    <w:rsid w:val="0030522C"/>
    <w:rsid w:val="0031111D"/>
    <w:rsid w:val="00312AE9"/>
    <w:rsid w:val="00316E4D"/>
    <w:rsid w:val="00322AAF"/>
    <w:rsid w:val="00331EC7"/>
    <w:rsid w:val="0033214B"/>
    <w:rsid w:val="00332182"/>
    <w:rsid w:val="00335794"/>
    <w:rsid w:val="0034056A"/>
    <w:rsid w:val="00340EDF"/>
    <w:rsid w:val="003436CE"/>
    <w:rsid w:val="00350DAA"/>
    <w:rsid w:val="00352CB4"/>
    <w:rsid w:val="0035557E"/>
    <w:rsid w:val="00360DE9"/>
    <w:rsid w:val="00362AAF"/>
    <w:rsid w:val="00363FCF"/>
    <w:rsid w:val="00364096"/>
    <w:rsid w:val="003703BD"/>
    <w:rsid w:val="00370425"/>
    <w:rsid w:val="00376651"/>
    <w:rsid w:val="00376E79"/>
    <w:rsid w:val="003865E6"/>
    <w:rsid w:val="00386861"/>
    <w:rsid w:val="003872C7"/>
    <w:rsid w:val="00391A01"/>
    <w:rsid w:val="00394267"/>
    <w:rsid w:val="003A1CE3"/>
    <w:rsid w:val="003A218B"/>
    <w:rsid w:val="003A37C4"/>
    <w:rsid w:val="003A7D40"/>
    <w:rsid w:val="003B1CB4"/>
    <w:rsid w:val="003B29AB"/>
    <w:rsid w:val="003B7407"/>
    <w:rsid w:val="003B75E7"/>
    <w:rsid w:val="003C390E"/>
    <w:rsid w:val="003C64CF"/>
    <w:rsid w:val="003C6D16"/>
    <w:rsid w:val="003C77A6"/>
    <w:rsid w:val="003C7DE1"/>
    <w:rsid w:val="003D37A0"/>
    <w:rsid w:val="003D3B79"/>
    <w:rsid w:val="003E1793"/>
    <w:rsid w:val="003E563E"/>
    <w:rsid w:val="003E577A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79DF"/>
    <w:rsid w:val="00491DDF"/>
    <w:rsid w:val="004A062F"/>
    <w:rsid w:val="004A0EEB"/>
    <w:rsid w:val="004A320E"/>
    <w:rsid w:val="004A6CDE"/>
    <w:rsid w:val="004B0782"/>
    <w:rsid w:val="004B0926"/>
    <w:rsid w:val="004B402A"/>
    <w:rsid w:val="004B4DD8"/>
    <w:rsid w:val="004B7CF5"/>
    <w:rsid w:val="004C265A"/>
    <w:rsid w:val="004D2AE3"/>
    <w:rsid w:val="004D382F"/>
    <w:rsid w:val="004D4EA6"/>
    <w:rsid w:val="004D5D4C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7055"/>
    <w:rsid w:val="00541610"/>
    <w:rsid w:val="0054230E"/>
    <w:rsid w:val="00544065"/>
    <w:rsid w:val="00544B29"/>
    <w:rsid w:val="0054668D"/>
    <w:rsid w:val="005529C6"/>
    <w:rsid w:val="005530F8"/>
    <w:rsid w:val="00553AA2"/>
    <w:rsid w:val="00553DA5"/>
    <w:rsid w:val="00554040"/>
    <w:rsid w:val="00555BB3"/>
    <w:rsid w:val="00571AD9"/>
    <w:rsid w:val="00571FA1"/>
    <w:rsid w:val="00572705"/>
    <w:rsid w:val="005733C6"/>
    <w:rsid w:val="00573ED6"/>
    <w:rsid w:val="00574CE4"/>
    <w:rsid w:val="005766C4"/>
    <w:rsid w:val="0058386A"/>
    <w:rsid w:val="00584C1A"/>
    <w:rsid w:val="005875D5"/>
    <w:rsid w:val="00590A64"/>
    <w:rsid w:val="00590C42"/>
    <w:rsid w:val="00590E95"/>
    <w:rsid w:val="00592524"/>
    <w:rsid w:val="0059700C"/>
    <w:rsid w:val="005A3445"/>
    <w:rsid w:val="005A48A7"/>
    <w:rsid w:val="005A5A61"/>
    <w:rsid w:val="005A5CFF"/>
    <w:rsid w:val="005B50C4"/>
    <w:rsid w:val="005B6551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217A8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737DD"/>
    <w:rsid w:val="0068128A"/>
    <w:rsid w:val="00684A86"/>
    <w:rsid w:val="00684B7C"/>
    <w:rsid w:val="0068639A"/>
    <w:rsid w:val="006A240C"/>
    <w:rsid w:val="006A4C79"/>
    <w:rsid w:val="006A5949"/>
    <w:rsid w:val="006B1818"/>
    <w:rsid w:val="006C14AC"/>
    <w:rsid w:val="006C2E17"/>
    <w:rsid w:val="006C4135"/>
    <w:rsid w:val="006C480C"/>
    <w:rsid w:val="006C5AF3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04BAC"/>
    <w:rsid w:val="00707217"/>
    <w:rsid w:val="007123C3"/>
    <w:rsid w:val="00720EDB"/>
    <w:rsid w:val="00722D29"/>
    <w:rsid w:val="00726BB4"/>
    <w:rsid w:val="00732E42"/>
    <w:rsid w:val="007342A1"/>
    <w:rsid w:val="0073545F"/>
    <w:rsid w:val="007359F7"/>
    <w:rsid w:val="00736FE3"/>
    <w:rsid w:val="0075260C"/>
    <w:rsid w:val="00755FFE"/>
    <w:rsid w:val="0076000E"/>
    <w:rsid w:val="00760D75"/>
    <w:rsid w:val="00761FC0"/>
    <w:rsid w:val="00765CB4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5991"/>
    <w:rsid w:val="007D77F7"/>
    <w:rsid w:val="007E1539"/>
    <w:rsid w:val="007E1F93"/>
    <w:rsid w:val="008031B2"/>
    <w:rsid w:val="0080581F"/>
    <w:rsid w:val="008069A1"/>
    <w:rsid w:val="00807EEF"/>
    <w:rsid w:val="00812856"/>
    <w:rsid w:val="00824457"/>
    <w:rsid w:val="008344D4"/>
    <w:rsid w:val="00837E51"/>
    <w:rsid w:val="00842D34"/>
    <w:rsid w:val="00846356"/>
    <w:rsid w:val="00850808"/>
    <w:rsid w:val="00854423"/>
    <w:rsid w:val="008549AB"/>
    <w:rsid w:val="008558DE"/>
    <w:rsid w:val="008567D3"/>
    <w:rsid w:val="00860290"/>
    <w:rsid w:val="00861741"/>
    <w:rsid w:val="008637D2"/>
    <w:rsid w:val="00863C9E"/>
    <w:rsid w:val="008702B1"/>
    <w:rsid w:val="008711AF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C91"/>
    <w:rsid w:val="008A3CE9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900773"/>
    <w:rsid w:val="00901303"/>
    <w:rsid w:val="00904423"/>
    <w:rsid w:val="00904857"/>
    <w:rsid w:val="009074FA"/>
    <w:rsid w:val="0091026D"/>
    <w:rsid w:val="00911F14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46CC6"/>
    <w:rsid w:val="00947FC7"/>
    <w:rsid w:val="009535C3"/>
    <w:rsid w:val="009554B9"/>
    <w:rsid w:val="00955ED0"/>
    <w:rsid w:val="009566FB"/>
    <w:rsid w:val="009637FB"/>
    <w:rsid w:val="0096744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71DB"/>
    <w:rsid w:val="009B17BA"/>
    <w:rsid w:val="009B3094"/>
    <w:rsid w:val="009B412D"/>
    <w:rsid w:val="009C359B"/>
    <w:rsid w:val="009C6F0B"/>
    <w:rsid w:val="009D2EF2"/>
    <w:rsid w:val="009D46D2"/>
    <w:rsid w:val="009D5040"/>
    <w:rsid w:val="009D6CB6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7A25"/>
    <w:rsid w:val="00A4520F"/>
    <w:rsid w:val="00A50392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1BFB"/>
    <w:rsid w:val="00A93CD8"/>
    <w:rsid w:val="00A96760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EA1"/>
    <w:rsid w:val="00AC1EA3"/>
    <w:rsid w:val="00AC2561"/>
    <w:rsid w:val="00AC409E"/>
    <w:rsid w:val="00AC5F59"/>
    <w:rsid w:val="00AD3BB5"/>
    <w:rsid w:val="00AD6B1D"/>
    <w:rsid w:val="00AE0774"/>
    <w:rsid w:val="00AE1E47"/>
    <w:rsid w:val="00AE445D"/>
    <w:rsid w:val="00AF061B"/>
    <w:rsid w:val="00AF0ACB"/>
    <w:rsid w:val="00AF5E3D"/>
    <w:rsid w:val="00B01DC5"/>
    <w:rsid w:val="00B0315E"/>
    <w:rsid w:val="00B03536"/>
    <w:rsid w:val="00B06AEE"/>
    <w:rsid w:val="00B17859"/>
    <w:rsid w:val="00B20F06"/>
    <w:rsid w:val="00B2447E"/>
    <w:rsid w:val="00B27F84"/>
    <w:rsid w:val="00B37914"/>
    <w:rsid w:val="00B40139"/>
    <w:rsid w:val="00B52399"/>
    <w:rsid w:val="00B5244B"/>
    <w:rsid w:val="00B573A5"/>
    <w:rsid w:val="00B610B6"/>
    <w:rsid w:val="00B64559"/>
    <w:rsid w:val="00B70483"/>
    <w:rsid w:val="00B74404"/>
    <w:rsid w:val="00B75545"/>
    <w:rsid w:val="00B772C3"/>
    <w:rsid w:val="00B82D60"/>
    <w:rsid w:val="00B83253"/>
    <w:rsid w:val="00B84B2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5C68"/>
    <w:rsid w:val="00BB7E36"/>
    <w:rsid w:val="00BC3A2B"/>
    <w:rsid w:val="00BC4974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1F2A"/>
    <w:rsid w:val="00C12436"/>
    <w:rsid w:val="00C147F1"/>
    <w:rsid w:val="00C16707"/>
    <w:rsid w:val="00C279D8"/>
    <w:rsid w:val="00C33241"/>
    <w:rsid w:val="00C37D31"/>
    <w:rsid w:val="00C44BB5"/>
    <w:rsid w:val="00C45E07"/>
    <w:rsid w:val="00C4637E"/>
    <w:rsid w:val="00C46792"/>
    <w:rsid w:val="00C5255A"/>
    <w:rsid w:val="00C570E1"/>
    <w:rsid w:val="00C57872"/>
    <w:rsid w:val="00C60F7C"/>
    <w:rsid w:val="00C6241D"/>
    <w:rsid w:val="00C64C96"/>
    <w:rsid w:val="00C675DB"/>
    <w:rsid w:val="00C71118"/>
    <w:rsid w:val="00C7227A"/>
    <w:rsid w:val="00C73FD4"/>
    <w:rsid w:val="00C7718D"/>
    <w:rsid w:val="00C82608"/>
    <w:rsid w:val="00C84830"/>
    <w:rsid w:val="00C864B7"/>
    <w:rsid w:val="00C90F0F"/>
    <w:rsid w:val="00CA07EE"/>
    <w:rsid w:val="00CA6CF5"/>
    <w:rsid w:val="00CA7842"/>
    <w:rsid w:val="00CB19DD"/>
    <w:rsid w:val="00CC145F"/>
    <w:rsid w:val="00CC4ED7"/>
    <w:rsid w:val="00CD075B"/>
    <w:rsid w:val="00CD26DD"/>
    <w:rsid w:val="00CD53DA"/>
    <w:rsid w:val="00CE145B"/>
    <w:rsid w:val="00CE5C1D"/>
    <w:rsid w:val="00CF1612"/>
    <w:rsid w:val="00CF16C7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57CD"/>
    <w:rsid w:val="00D3120D"/>
    <w:rsid w:val="00D35A77"/>
    <w:rsid w:val="00D37430"/>
    <w:rsid w:val="00D37F07"/>
    <w:rsid w:val="00D43325"/>
    <w:rsid w:val="00D4332C"/>
    <w:rsid w:val="00D444D8"/>
    <w:rsid w:val="00D44F97"/>
    <w:rsid w:val="00D470F0"/>
    <w:rsid w:val="00D541D6"/>
    <w:rsid w:val="00D5436B"/>
    <w:rsid w:val="00D54DBB"/>
    <w:rsid w:val="00D60E29"/>
    <w:rsid w:val="00D62011"/>
    <w:rsid w:val="00D67AE5"/>
    <w:rsid w:val="00D71294"/>
    <w:rsid w:val="00D74072"/>
    <w:rsid w:val="00D8208C"/>
    <w:rsid w:val="00D85334"/>
    <w:rsid w:val="00D93298"/>
    <w:rsid w:val="00D937DA"/>
    <w:rsid w:val="00D96A65"/>
    <w:rsid w:val="00DA197C"/>
    <w:rsid w:val="00DA381C"/>
    <w:rsid w:val="00DA5684"/>
    <w:rsid w:val="00DA6114"/>
    <w:rsid w:val="00DB1DC4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554B"/>
    <w:rsid w:val="00E57B46"/>
    <w:rsid w:val="00E609D7"/>
    <w:rsid w:val="00E6221B"/>
    <w:rsid w:val="00E663E1"/>
    <w:rsid w:val="00E74182"/>
    <w:rsid w:val="00E757E4"/>
    <w:rsid w:val="00E762C0"/>
    <w:rsid w:val="00E774D5"/>
    <w:rsid w:val="00E8084D"/>
    <w:rsid w:val="00E82A6D"/>
    <w:rsid w:val="00E83234"/>
    <w:rsid w:val="00E83C8C"/>
    <w:rsid w:val="00E85E9A"/>
    <w:rsid w:val="00E86B6A"/>
    <w:rsid w:val="00E93678"/>
    <w:rsid w:val="00E94ED7"/>
    <w:rsid w:val="00EA3083"/>
    <w:rsid w:val="00EB2A36"/>
    <w:rsid w:val="00EC0EBC"/>
    <w:rsid w:val="00EC0FFB"/>
    <w:rsid w:val="00EC366E"/>
    <w:rsid w:val="00EC757C"/>
    <w:rsid w:val="00ED26F7"/>
    <w:rsid w:val="00ED3857"/>
    <w:rsid w:val="00ED4F49"/>
    <w:rsid w:val="00ED6B1D"/>
    <w:rsid w:val="00ED7E59"/>
    <w:rsid w:val="00EE1BE2"/>
    <w:rsid w:val="00EE7308"/>
    <w:rsid w:val="00EE7F44"/>
    <w:rsid w:val="00EF195A"/>
    <w:rsid w:val="00EF2F39"/>
    <w:rsid w:val="00EF725B"/>
    <w:rsid w:val="00F03C62"/>
    <w:rsid w:val="00F05762"/>
    <w:rsid w:val="00F0591B"/>
    <w:rsid w:val="00F065C9"/>
    <w:rsid w:val="00F0711A"/>
    <w:rsid w:val="00F116C6"/>
    <w:rsid w:val="00F16609"/>
    <w:rsid w:val="00F21D2E"/>
    <w:rsid w:val="00F31F6A"/>
    <w:rsid w:val="00F32A27"/>
    <w:rsid w:val="00F32BEB"/>
    <w:rsid w:val="00F35C06"/>
    <w:rsid w:val="00F40B65"/>
    <w:rsid w:val="00F454F3"/>
    <w:rsid w:val="00F46160"/>
    <w:rsid w:val="00F46505"/>
    <w:rsid w:val="00F51692"/>
    <w:rsid w:val="00F536FE"/>
    <w:rsid w:val="00F5497A"/>
    <w:rsid w:val="00F55AC9"/>
    <w:rsid w:val="00F576EC"/>
    <w:rsid w:val="00F6101E"/>
    <w:rsid w:val="00F61AAF"/>
    <w:rsid w:val="00F6422E"/>
    <w:rsid w:val="00F66876"/>
    <w:rsid w:val="00F715F8"/>
    <w:rsid w:val="00F75DFC"/>
    <w:rsid w:val="00F76DBA"/>
    <w:rsid w:val="00F8168E"/>
    <w:rsid w:val="00F977C3"/>
    <w:rsid w:val="00FA12DF"/>
    <w:rsid w:val="00FA3176"/>
    <w:rsid w:val="00FB19C6"/>
    <w:rsid w:val="00FB1C99"/>
    <w:rsid w:val="00FB3E63"/>
    <w:rsid w:val="00FB627C"/>
    <w:rsid w:val="00FB6598"/>
    <w:rsid w:val="00FD0863"/>
    <w:rsid w:val="00FD12CF"/>
    <w:rsid w:val="00FD1899"/>
    <w:rsid w:val="00FD6F06"/>
    <w:rsid w:val="00FE0874"/>
    <w:rsid w:val="00FE0FB6"/>
    <w:rsid w:val="00FE6953"/>
    <w:rsid w:val="00FF4813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2619-9D8B-4F6D-8CB1-BD6156C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05-21T05:03:00Z</cp:lastPrinted>
  <dcterms:created xsi:type="dcterms:W3CDTF">2019-06-24T05:28:00Z</dcterms:created>
  <dcterms:modified xsi:type="dcterms:W3CDTF">2019-06-24T05:28:00Z</dcterms:modified>
</cp:coreProperties>
</file>